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710AE1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710AE1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0B45CE" w:rsidP="00107FC2">
            <w:pPr>
              <w:rPr>
                <w:sz w:val="28"/>
              </w:rPr>
            </w:pPr>
            <w:r>
              <w:rPr>
                <w:sz w:val="28"/>
              </w:rPr>
              <w:t>№ 111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0B45CE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22» </w:t>
            </w:r>
            <w:r>
              <w:rPr>
                <w:sz w:val="28"/>
                <w:lang w:val="en-US"/>
              </w:rPr>
              <w:t xml:space="preserve">            </w:t>
            </w:r>
            <w:bookmarkStart w:id="0" w:name="_GoBack"/>
            <w:bookmarkEnd w:id="0"/>
            <w:r>
              <w:rPr>
                <w:sz w:val="28"/>
              </w:rPr>
              <w:t xml:space="preserve"> 03     </w:t>
            </w:r>
            <w:r w:rsidR="00083A8E">
              <w:rPr>
                <w:sz w:val="28"/>
              </w:rPr>
              <w:t>2021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384781" w:rsidRDefault="00384781" w:rsidP="00567E06">
      <w:pPr>
        <w:spacing w:before="100" w:beforeAutospacing="1" w:after="240"/>
        <w:contextualSpacing/>
        <w:jc w:val="both"/>
        <w:rPr>
          <w:sz w:val="28"/>
          <w:szCs w:val="28"/>
        </w:rPr>
      </w:pPr>
    </w:p>
    <w:p w:rsidR="00FC4D25" w:rsidRDefault="00FC4D25" w:rsidP="00567E06">
      <w:pPr>
        <w:spacing w:before="100" w:beforeAutospacing="1" w:after="240"/>
        <w:contextualSpacing/>
        <w:jc w:val="both"/>
        <w:rPr>
          <w:sz w:val="28"/>
          <w:szCs w:val="28"/>
        </w:rPr>
      </w:pPr>
    </w:p>
    <w:tbl>
      <w:tblPr>
        <w:tblW w:w="8505" w:type="dxa"/>
        <w:tblLayout w:type="fixed"/>
        <w:tblLook w:val="04A0" w:firstRow="1" w:lastRow="0" w:firstColumn="1" w:lastColumn="0" w:noHBand="0" w:noVBand="1"/>
      </w:tblPr>
      <w:tblGrid>
        <w:gridCol w:w="6805"/>
        <w:gridCol w:w="1700"/>
      </w:tblGrid>
      <w:tr w:rsidR="00FC4D25" w:rsidTr="00FC4D25">
        <w:tc>
          <w:tcPr>
            <w:tcW w:w="6805" w:type="dxa"/>
          </w:tcPr>
          <w:p w:rsidR="00FC4D25" w:rsidRDefault="00FC4D25">
            <w:pPr>
              <w:widowControl w:val="0"/>
              <w:rPr>
                <w:sz w:val="28"/>
                <w:szCs w:val="28"/>
              </w:rPr>
            </w:pPr>
          </w:p>
          <w:p w:rsidR="00FC4D25" w:rsidRDefault="00FC4D25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объявлении санитарно-экологического двухмесячника по очистке территорий                          города и района</w:t>
            </w:r>
          </w:p>
          <w:p w:rsidR="00FC4D25" w:rsidRDefault="00FC4D25">
            <w:pPr>
              <w:widowControl w:val="0"/>
              <w:rPr>
                <w:sz w:val="28"/>
                <w:szCs w:val="28"/>
              </w:rPr>
            </w:pPr>
          </w:p>
          <w:p w:rsidR="00FC4D25" w:rsidRDefault="00FC4D25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0" w:type="dxa"/>
          </w:tcPr>
          <w:p w:rsidR="00FC4D25" w:rsidRDefault="00FC4D25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</w:tbl>
    <w:p w:rsidR="00FC4D25" w:rsidRDefault="00FC4D25" w:rsidP="00FC4D25">
      <w:pPr>
        <w:pStyle w:val="23"/>
        <w:widowControl w:val="0"/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улучшения санитарно-эпидемиологической и экологической обстановки, снижения уровня воздействия на здоровье человека вредных и опасных факторов окружающей среды и во исполнение распоряжения КМ РТ 357-р от 02.03.2021 года, Исполнительный комитет Мамадышского муниципального района Республики Татарстан п о с т а н о в л я е т:</w:t>
      </w:r>
    </w:p>
    <w:p w:rsidR="00FC4D25" w:rsidRDefault="00FC4D25" w:rsidP="00FC4D25">
      <w:pPr>
        <w:pStyle w:val="23"/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Объявить с 1 апреля по 31 мая 2021 года санитарно-эпидемиологический двухмесячник по очистке и благоустройству территорий города и района.</w:t>
      </w:r>
    </w:p>
    <w:p w:rsidR="00FC4D25" w:rsidRDefault="00FC4D25" w:rsidP="00FC4D25">
      <w:pPr>
        <w:pStyle w:val="23"/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 Предложить руководителям исполнительных комитетов сельских поселений и города Мамадыш Мамадышского муниципального района:</w:t>
      </w:r>
    </w:p>
    <w:p w:rsidR="00FC4D25" w:rsidRDefault="00FC4D25" w:rsidP="00FC4D25">
      <w:pPr>
        <w:pStyle w:val="23"/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 23 марта разработать и утвердить план мероприятий, направленный на улучшение санитарно-экологической обстановки подведомственных территорий; </w:t>
      </w:r>
    </w:p>
    <w:p w:rsidR="00FC4D25" w:rsidRDefault="00FC4D25" w:rsidP="00FC4D25">
      <w:pPr>
        <w:pStyle w:val="23"/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здать оперативные штабы для координации работ по проведению двухмесячника;</w:t>
      </w:r>
    </w:p>
    <w:p w:rsidR="00FC4D25" w:rsidRDefault="00FC4D25" w:rsidP="00FC4D25">
      <w:pPr>
        <w:pStyle w:val="23"/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активизировать работу должностных лиц органов местного самоуправления, уполномоченных составлять протоколы об административных правонарушениях, в части усиления контроля за исполнением муниципальных правил благоустройства территорий сельских поселений и г. Мамадыш, муниципальных правил обращения с отходами;</w:t>
      </w:r>
    </w:p>
    <w:p w:rsidR="00FC4D25" w:rsidRDefault="00FC4D25" w:rsidP="00FC4D25">
      <w:pPr>
        <w:pStyle w:val="23"/>
        <w:widowControl w:val="0"/>
        <w:spacing w:after="0" w:line="240" w:lineRule="auto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- провести мероприятия по санитарной очистке водоохранных зон водных объектов, пляжей, скверов, парков, детских площадок, продовольственных и вещевых рынков, мест массового отдыха населения, баз отдыха, кладбищ, территорий частного жилого сектора, придорожных полос автомобильных дорог, по строительству и ремонту контейнерных площадок, изготовлению и ремонту контейнеров для твердых бытовых отходов;</w:t>
      </w:r>
    </w:p>
    <w:p w:rsidR="00FC4D25" w:rsidRDefault="00FC4D25" w:rsidP="00FC4D25">
      <w:pPr>
        <w:pStyle w:val="23"/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принять меры по обеспечению надлежащего содержания и эксплуатации полигонов биологических отходов (скотомогильников) и санитарной очистке прилегающих к ним мест;</w:t>
      </w:r>
    </w:p>
    <w:p w:rsidR="00FC4D25" w:rsidRDefault="00FC4D25" w:rsidP="00FC4D25">
      <w:pPr>
        <w:pStyle w:val="23"/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нять меры по ликвидации мест несанкционированного размещения </w:t>
      </w:r>
      <w:r>
        <w:rPr>
          <w:sz w:val="28"/>
          <w:szCs w:val="28"/>
        </w:rPr>
        <w:lastRenderedPageBreak/>
        <w:t xml:space="preserve">отходов животноводческих комплексов;  </w:t>
      </w:r>
    </w:p>
    <w:p w:rsidR="00FC4D25" w:rsidRDefault="00FC4D25" w:rsidP="00FC4D25">
      <w:pPr>
        <w:pStyle w:val="23"/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уществлять мониторинг ликвидации мест несанкционированного размещения отходов на подведомственной территории посредством Геоинформационной системы «Экологическая карта Республики Татарстан» </w:t>
      </w:r>
      <w:hyperlink r:id="rId10" w:history="1">
        <w:r>
          <w:rPr>
            <w:rStyle w:val="ac"/>
            <w:sz w:val="28"/>
            <w:szCs w:val="28"/>
            <w:lang w:val="en-US"/>
          </w:rPr>
          <w:t>http</w:t>
        </w:r>
        <w:r>
          <w:rPr>
            <w:rStyle w:val="ac"/>
            <w:sz w:val="28"/>
            <w:szCs w:val="28"/>
          </w:rPr>
          <w:t>://</w:t>
        </w:r>
        <w:r>
          <w:rPr>
            <w:rStyle w:val="ac"/>
            <w:sz w:val="28"/>
            <w:szCs w:val="28"/>
            <w:lang w:val="en-US"/>
          </w:rPr>
          <w:t>ecokarta</w:t>
        </w:r>
        <w:r>
          <w:rPr>
            <w:rStyle w:val="ac"/>
            <w:sz w:val="28"/>
            <w:szCs w:val="28"/>
          </w:rPr>
          <w:t>.</w:t>
        </w:r>
        <w:r>
          <w:rPr>
            <w:rStyle w:val="ac"/>
            <w:sz w:val="28"/>
            <w:szCs w:val="28"/>
            <w:lang w:val="en-US"/>
          </w:rPr>
          <w:t>tatar</w:t>
        </w:r>
        <w:r>
          <w:rPr>
            <w:rStyle w:val="ac"/>
            <w:sz w:val="28"/>
            <w:szCs w:val="28"/>
          </w:rPr>
          <w:t>.</w:t>
        </w:r>
        <w:r>
          <w:rPr>
            <w:rStyle w:val="ac"/>
            <w:sz w:val="28"/>
            <w:szCs w:val="28"/>
            <w:lang w:val="en-US"/>
          </w:rPr>
          <w:t>ru</w:t>
        </w:r>
        <w:r>
          <w:rPr>
            <w:rStyle w:val="ac"/>
            <w:sz w:val="28"/>
            <w:szCs w:val="28"/>
          </w:rPr>
          <w:t>/</w:t>
        </w:r>
      </w:hyperlink>
      <w:r>
        <w:rPr>
          <w:sz w:val="28"/>
          <w:szCs w:val="28"/>
        </w:rPr>
        <w:t>, в том числе поступивших по средствам государственной информационной системы «Народный контроль», мобильного приложения «Школьный экопатруль»;</w:t>
      </w:r>
    </w:p>
    <w:p w:rsidR="00FC4D25" w:rsidRDefault="00FC4D25" w:rsidP="00FC4D25">
      <w:pPr>
        <w:pStyle w:val="23"/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дложить Административной комиссии Мамадышского муниципального района и Межведомственной комиссии по экологической безопасности, природопользованию и санитарно-эпидемиологическому благополучию в Мамадышском муниципальном районе координировать работы по проведению весенней санитарной очистки и благоустройства территории города и района, а также  предоставлять в Министерство экологии и природных ресурсов Республики Татарстан информацию о ходе работ по проведению двухмесячника по форме № 1 еженедельно по средам, по форме № 2 -  7, 21 апреля, 5, 19 и 26 мая 2021 г., согласно приложениям к распоряжению КМ РТ от 02.03.2021 г.  № 357-р.</w:t>
      </w:r>
    </w:p>
    <w:p w:rsidR="00FC4D25" w:rsidRDefault="00FC4D25" w:rsidP="00FC4D25">
      <w:pPr>
        <w:pStyle w:val="23"/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   Предложить ООО «Мехуборка»:</w:t>
      </w:r>
    </w:p>
    <w:p w:rsidR="00FC4D25" w:rsidRDefault="00FC4D25" w:rsidP="00FC4D25">
      <w:pPr>
        <w:pStyle w:val="23"/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еспечить эффективную работу парка специальной техники по вывозу мусора и полигонов по приему, сортировке и захоронению поступающих твердых бытовых отходов.</w:t>
      </w:r>
    </w:p>
    <w:p w:rsidR="00FC4D25" w:rsidRDefault="00FC4D25" w:rsidP="00FC4D25">
      <w:pPr>
        <w:pStyle w:val="23"/>
        <w:widowControl w:val="0"/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редложить Межведомственной комиссии по экологической безопасности, природопользованию и санитарно-эпидемиологическому благополучию в Мамадышском районе совместно с территориальным отделом управления Федеральной службы по надзору в сфере защиты прав потребителей и благополучия человека по РТ в Мамадышском районе и г.Мамадыш (Маснавиева М.Х.) усилить контроль в сфере регулирования обращения с промышленными и бытовыми отходами на территории города Мамадыш и сельских поселений района.  </w:t>
      </w:r>
    </w:p>
    <w:p w:rsidR="00FC4D25" w:rsidRDefault="00FC4D25" w:rsidP="00FC4D25">
      <w:pPr>
        <w:pStyle w:val="23"/>
        <w:widowControl w:val="0"/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   Предложить средствам массовой информации (С.Н. Ханова) широко освещать работу по проведению и подведению итогов работы по санитарной очистке и благоустройству населенных пунктов на страницах газеты «Нократ» («Вятка»).</w:t>
      </w:r>
    </w:p>
    <w:p w:rsidR="00FC4D25" w:rsidRDefault="00FC4D25" w:rsidP="00FC4D25">
      <w:pPr>
        <w:pStyle w:val="23"/>
        <w:widowControl w:val="0"/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 Контроль за исполнением данного постановления оставляю за собой.</w:t>
      </w:r>
    </w:p>
    <w:p w:rsidR="00FC4D25" w:rsidRDefault="00FC4D25" w:rsidP="00FC4D25">
      <w:pPr>
        <w:rPr>
          <w:sz w:val="22"/>
          <w:szCs w:val="22"/>
        </w:rPr>
      </w:pPr>
    </w:p>
    <w:p w:rsidR="00FC4D25" w:rsidRDefault="00FC4D25" w:rsidP="00FC4D25"/>
    <w:p w:rsidR="00FC4D25" w:rsidRDefault="00FC4D25" w:rsidP="00FC4D25"/>
    <w:p w:rsidR="00FC4D25" w:rsidRDefault="00FC4D25" w:rsidP="00FC4D25"/>
    <w:p w:rsidR="00FC4D25" w:rsidRPr="00FC4D25" w:rsidRDefault="00FC4D25" w:rsidP="00FC4D25">
      <w:pPr>
        <w:rPr>
          <w:sz w:val="28"/>
          <w:szCs w:val="28"/>
        </w:rPr>
      </w:pPr>
      <w:r w:rsidRPr="00FC4D25">
        <w:rPr>
          <w:sz w:val="28"/>
          <w:szCs w:val="28"/>
        </w:rPr>
        <w:t xml:space="preserve">     </w:t>
      </w:r>
      <w:r>
        <w:rPr>
          <w:sz w:val="28"/>
          <w:szCs w:val="28"/>
        </w:rPr>
        <w:t>И.о.руководителя                                                                                   В.И.Никитин</w:t>
      </w:r>
    </w:p>
    <w:p w:rsidR="00FC4D25" w:rsidRDefault="00FC4D25" w:rsidP="00FC4D25">
      <w:pPr>
        <w:rPr>
          <w:sz w:val="22"/>
          <w:szCs w:val="22"/>
        </w:rPr>
      </w:pPr>
    </w:p>
    <w:p w:rsidR="00FC4D25" w:rsidRDefault="00FC4D25" w:rsidP="00FC4D25"/>
    <w:p w:rsidR="00FC4D25" w:rsidRDefault="00FC4D25" w:rsidP="00FC4D25"/>
    <w:p w:rsidR="00FC4D25" w:rsidRDefault="00FC4D25" w:rsidP="00FC4D25"/>
    <w:p w:rsidR="00FC4D25" w:rsidRDefault="00FC4D25" w:rsidP="00FC4D25"/>
    <w:p w:rsidR="00FC4D25" w:rsidRDefault="00FC4D25" w:rsidP="00FC4D25"/>
    <w:p w:rsidR="00FC4D25" w:rsidRDefault="00FC4D25" w:rsidP="00FC4D25">
      <w:pPr>
        <w:rPr>
          <w:sz w:val="26"/>
          <w:szCs w:val="26"/>
        </w:rPr>
      </w:pPr>
    </w:p>
    <w:p w:rsidR="00FC4D25" w:rsidRDefault="00FC4D25" w:rsidP="00567E06">
      <w:pPr>
        <w:spacing w:before="100" w:beforeAutospacing="1" w:after="240"/>
        <w:contextualSpacing/>
        <w:jc w:val="both"/>
        <w:rPr>
          <w:sz w:val="28"/>
          <w:szCs w:val="28"/>
        </w:rPr>
      </w:pPr>
    </w:p>
    <w:sectPr w:rsidR="00FC4D25" w:rsidSect="008C39F5">
      <w:pgSz w:w="11906" w:h="16838" w:code="9"/>
      <w:pgMar w:top="851" w:right="566" w:bottom="851" w:left="1276" w:header="567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1DB4" w:rsidRDefault="00661DB4">
      <w:r>
        <w:separator/>
      </w:r>
    </w:p>
  </w:endnote>
  <w:endnote w:type="continuationSeparator" w:id="0">
    <w:p w:rsidR="00661DB4" w:rsidRDefault="00661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1DB4" w:rsidRDefault="00661DB4">
      <w:r>
        <w:separator/>
      </w:r>
    </w:p>
  </w:footnote>
  <w:footnote w:type="continuationSeparator" w:id="0">
    <w:p w:rsidR="00661DB4" w:rsidRDefault="00661D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B90AD2A"/>
    <w:lvl w:ilvl="0">
      <w:numFmt w:val="bullet"/>
      <w:lvlText w:val="*"/>
      <w:lvlJc w:val="left"/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A64BB"/>
    <w:multiLevelType w:val="hybridMultilevel"/>
    <w:tmpl w:val="464E8C7E"/>
    <w:lvl w:ilvl="0" w:tplc="FA3C93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3DB91E98"/>
    <w:multiLevelType w:val="hybridMultilevel"/>
    <w:tmpl w:val="2D1CE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251953"/>
    <w:multiLevelType w:val="hybridMultilevel"/>
    <w:tmpl w:val="FB78F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AF217D"/>
    <w:multiLevelType w:val="multilevel"/>
    <w:tmpl w:val="3E268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11" w15:restartNumberingAfterBreak="0">
    <w:nsid w:val="53CE5CAB"/>
    <w:multiLevelType w:val="hybridMultilevel"/>
    <w:tmpl w:val="40D0E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3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5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FBE0EF3"/>
    <w:multiLevelType w:val="hybridMultilevel"/>
    <w:tmpl w:val="EFAEAF1C"/>
    <w:lvl w:ilvl="0" w:tplc="19C01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127777"/>
    <w:multiLevelType w:val="hybridMultilevel"/>
    <w:tmpl w:val="75E8E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D1E4880"/>
    <w:multiLevelType w:val="multilevel"/>
    <w:tmpl w:val="5860DD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4"/>
  </w:num>
  <w:num w:numId="3">
    <w:abstractNumId w:val="2"/>
  </w:num>
  <w:num w:numId="4">
    <w:abstractNumId w:val="15"/>
  </w:num>
  <w:num w:numId="5">
    <w:abstractNumId w:val="18"/>
  </w:num>
  <w:num w:numId="6">
    <w:abstractNumId w:val="13"/>
  </w:num>
  <w:num w:numId="7">
    <w:abstractNumId w:val="3"/>
  </w:num>
  <w:num w:numId="8">
    <w:abstractNumId w:val="12"/>
  </w:num>
  <w:num w:numId="9">
    <w:abstractNumId w:val="5"/>
  </w:num>
  <w:num w:numId="10">
    <w:abstractNumId w:val="8"/>
  </w:num>
  <w:num w:numId="11">
    <w:abstractNumId w:val="6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17">
    <w:abstractNumId w:val="17"/>
  </w:num>
  <w:num w:numId="18">
    <w:abstractNumId w:val="11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6ED4"/>
    <w:rsid w:val="00012108"/>
    <w:rsid w:val="00015ED9"/>
    <w:rsid w:val="00022359"/>
    <w:rsid w:val="00025894"/>
    <w:rsid w:val="000429F7"/>
    <w:rsid w:val="000430DB"/>
    <w:rsid w:val="00052EC2"/>
    <w:rsid w:val="0005711A"/>
    <w:rsid w:val="00063630"/>
    <w:rsid w:val="00065958"/>
    <w:rsid w:val="00067CA2"/>
    <w:rsid w:val="000729CB"/>
    <w:rsid w:val="0008359D"/>
    <w:rsid w:val="00083A8E"/>
    <w:rsid w:val="00083C08"/>
    <w:rsid w:val="00095CF6"/>
    <w:rsid w:val="000A1542"/>
    <w:rsid w:val="000B45CE"/>
    <w:rsid w:val="000C0B1A"/>
    <w:rsid w:val="000C1C08"/>
    <w:rsid w:val="001047D9"/>
    <w:rsid w:val="00107FC2"/>
    <w:rsid w:val="00120C91"/>
    <w:rsid w:val="00131B46"/>
    <w:rsid w:val="00131DA6"/>
    <w:rsid w:val="00134788"/>
    <w:rsid w:val="001529EE"/>
    <w:rsid w:val="00194AFD"/>
    <w:rsid w:val="001A4321"/>
    <w:rsid w:val="001B41FB"/>
    <w:rsid w:val="001B4C2F"/>
    <w:rsid w:val="001B5F1C"/>
    <w:rsid w:val="001C5938"/>
    <w:rsid w:val="00200549"/>
    <w:rsid w:val="0020685B"/>
    <w:rsid w:val="00206B4F"/>
    <w:rsid w:val="00210F78"/>
    <w:rsid w:val="00217843"/>
    <w:rsid w:val="00225231"/>
    <w:rsid w:val="002264DB"/>
    <w:rsid w:val="002404B4"/>
    <w:rsid w:val="00244D6D"/>
    <w:rsid w:val="00266213"/>
    <w:rsid w:val="00272619"/>
    <w:rsid w:val="00275860"/>
    <w:rsid w:val="002767D9"/>
    <w:rsid w:val="00293300"/>
    <w:rsid w:val="00293F50"/>
    <w:rsid w:val="002A1FF7"/>
    <w:rsid w:val="002B2DD6"/>
    <w:rsid w:val="002D03D5"/>
    <w:rsid w:val="002D267E"/>
    <w:rsid w:val="002D3DCB"/>
    <w:rsid w:val="00301CE8"/>
    <w:rsid w:val="003045ED"/>
    <w:rsid w:val="003063CB"/>
    <w:rsid w:val="00315DFD"/>
    <w:rsid w:val="003207EC"/>
    <w:rsid w:val="003355B1"/>
    <w:rsid w:val="00355780"/>
    <w:rsid w:val="00356D78"/>
    <w:rsid w:val="00383BBB"/>
    <w:rsid w:val="00384781"/>
    <w:rsid w:val="003A2FC9"/>
    <w:rsid w:val="003A43BF"/>
    <w:rsid w:val="003B7D21"/>
    <w:rsid w:val="003C5699"/>
    <w:rsid w:val="003E454B"/>
    <w:rsid w:val="003E7F7E"/>
    <w:rsid w:val="003F4A36"/>
    <w:rsid w:val="0040588A"/>
    <w:rsid w:val="00415936"/>
    <w:rsid w:val="00417663"/>
    <w:rsid w:val="00420E8B"/>
    <w:rsid w:val="00440713"/>
    <w:rsid w:val="00442D64"/>
    <w:rsid w:val="00443DCE"/>
    <w:rsid w:val="0045012E"/>
    <w:rsid w:val="00450462"/>
    <w:rsid w:val="00460EF2"/>
    <w:rsid w:val="004700CC"/>
    <w:rsid w:val="00474D02"/>
    <w:rsid w:val="004754B0"/>
    <w:rsid w:val="004A232B"/>
    <w:rsid w:val="004A6BAA"/>
    <w:rsid w:val="004B21BB"/>
    <w:rsid w:val="004C5DBE"/>
    <w:rsid w:val="004F191F"/>
    <w:rsid w:val="00502E17"/>
    <w:rsid w:val="005075F8"/>
    <w:rsid w:val="005140D9"/>
    <w:rsid w:val="005162EE"/>
    <w:rsid w:val="00530A98"/>
    <w:rsid w:val="0053423B"/>
    <w:rsid w:val="00567E06"/>
    <w:rsid w:val="0057214C"/>
    <w:rsid w:val="00590DDD"/>
    <w:rsid w:val="00593B0F"/>
    <w:rsid w:val="00594A56"/>
    <w:rsid w:val="005B63D9"/>
    <w:rsid w:val="005B63F2"/>
    <w:rsid w:val="005C5CF0"/>
    <w:rsid w:val="005D6E0A"/>
    <w:rsid w:val="005E3205"/>
    <w:rsid w:val="005E7FD6"/>
    <w:rsid w:val="005F19CC"/>
    <w:rsid w:val="005F51F4"/>
    <w:rsid w:val="005F5AD1"/>
    <w:rsid w:val="005F7E8D"/>
    <w:rsid w:val="00606A63"/>
    <w:rsid w:val="00611A3A"/>
    <w:rsid w:val="00622E5A"/>
    <w:rsid w:val="00635D42"/>
    <w:rsid w:val="006407D5"/>
    <w:rsid w:val="00661DB4"/>
    <w:rsid w:val="00676AAD"/>
    <w:rsid w:val="00691C1D"/>
    <w:rsid w:val="00692E49"/>
    <w:rsid w:val="00694EED"/>
    <w:rsid w:val="00696A10"/>
    <w:rsid w:val="006C6335"/>
    <w:rsid w:val="006C7F97"/>
    <w:rsid w:val="006F6AA6"/>
    <w:rsid w:val="007028EE"/>
    <w:rsid w:val="007063DB"/>
    <w:rsid w:val="00710AE1"/>
    <w:rsid w:val="00726BEC"/>
    <w:rsid w:val="007308EE"/>
    <w:rsid w:val="00744812"/>
    <w:rsid w:val="007458F2"/>
    <w:rsid w:val="00762268"/>
    <w:rsid w:val="00767EAD"/>
    <w:rsid w:val="00772E6A"/>
    <w:rsid w:val="00780A18"/>
    <w:rsid w:val="00792D23"/>
    <w:rsid w:val="00794779"/>
    <w:rsid w:val="007969EC"/>
    <w:rsid w:val="007A0CD3"/>
    <w:rsid w:val="007A2873"/>
    <w:rsid w:val="007A44C0"/>
    <w:rsid w:val="007A6E8B"/>
    <w:rsid w:val="007B41D4"/>
    <w:rsid w:val="007B74E4"/>
    <w:rsid w:val="007C4361"/>
    <w:rsid w:val="007D09FC"/>
    <w:rsid w:val="007D390B"/>
    <w:rsid w:val="007D438A"/>
    <w:rsid w:val="007E0B19"/>
    <w:rsid w:val="007E19CC"/>
    <w:rsid w:val="007F4EBE"/>
    <w:rsid w:val="00827D69"/>
    <w:rsid w:val="00845AF5"/>
    <w:rsid w:val="008508B3"/>
    <w:rsid w:val="00851C33"/>
    <w:rsid w:val="00864085"/>
    <w:rsid w:val="00875A81"/>
    <w:rsid w:val="0088299D"/>
    <w:rsid w:val="008879C2"/>
    <w:rsid w:val="008907F0"/>
    <w:rsid w:val="0089310F"/>
    <w:rsid w:val="008A0D88"/>
    <w:rsid w:val="008A4569"/>
    <w:rsid w:val="008B288E"/>
    <w:rsid w:val="008C39F5"/>
    <w:rsid w:val="008D7E9B"/>
    <w:rsid w:val="008E2D1A"/>
    <w:rsid w:val="008E3C06"/>
    <w:rsid w:val="008E457F"/>
    <w:rsid w:val="008E60FD"/>
    <w:rsid w:val="009006AC"/>
    <w:rsid w:val="0090762D"/>
    <w:rsid w:val="00907CFD"/>
    <w:rsid w:val="00911AA7"/>
    <w:rsid w:val="009173C1"/>
    <w:rsid w:val="009257CA"/>
    <w:rsid w:val="0092785D"/>
    <w:rsid w:val="00946541"/>
    <w:rsid w:val="00964002"/>
    <w:rsid w:val="00967F54"/>
    <w:rsid w:val="00971A6D"/>
    <w:rsid w:val="00984A8D"/>
    <w:rsid w:val="009967F3"/>
    <w:rsid w:val="009A36DC"/>
    <w:rsid w:val="009B70FA"/>
    <w:rsid w:val="009C77A3"/>
    <w:rsid w:val="009D23A7"/>
    <w:rsid w:val="009F6292"/>
    <w:rsid w:val="00A018CD"/>
    <w:rsid w:val="00A10D83"/>
    <w:rsid w:val="00A15F4D"/>
    <w:rsid w:val="00A32BE4"/>
    <w:rsid w:val="00A37D62"/>
    <w:rsid w:val="00A43554"/>
    <w:rsid w:val="00A70E00"/>
    <w:rsid w:val="00A775AF"/>
    <w:rsid w:val="00A828FD"/>
    <w:rsid w:val="00A85524"/>
    <w:rsid w:val="00A92A11"/>
    <w:rsid w:val="00AA6D11"/>
    <w:rsid w:val="00AA7818"/>
    <w:rsid w:val="00AB3B80"/>
    <w:rsid w:val="00AB64AC"/>
    <w:rsid w:val="00AB7279"/>
    <w:rsid w:val="00AC5587"/>
    <w:rsid w:val="00AC7B2A"/>
    <w:rsid w:val="00AE4EA4"/>
    <w:rsid w:val="00AE76F9"/>
    <w:rsid w:val="00B12302"/>
    <w:rsid w:val="00B44DA6"/>
    <w:rsid w:val="00B52763"/>
    <w:rsid w:val="00B53AC4"/>
    <w:rsid w:val="00B53DB7"/>
    <w:rsid w:val="00B72CCF"/>
    <w:rsid w:val="00B73701"/>
    <w:rsid w:val="00B84609"/>
    <w:rsid w:val="00B8561D"/>
    <w:rsid w:val="00B934FC"/>
    <w:rsid w:val="00BB046A"/>
    <w:rsid w:val="00BB1A09"/>
    <w:rsid w:val="00BC3C8B"/>
    <w:rsid w:val="00BC440A"/>
    <w:rsid w:val="00BD4DE7"/>
    <w:rsid w:val="00BE45FC"/>
    <w:rsid w:val="00BF180C"/>
    <w:rsid w:val="00BF431B"/>
    <w:rsid w:val="00C02746"/>
    <w:rsid w:val="00C02776"/>
    <w:rsid w:val="00C32166"/>
    <w:rsid w:val="00C323C8"/>
    <w:rsid w:val="00C54DAC"/>
    <w:rsid w:val="00C66C16"/>
    <w:rsid w:val="00C67F28"/>
    <w:rsid w:val="00C7631D"/>
    <w:rsid w:val="00C809A1"/>
    <w:rsid w:val="00C81E8D"/>
    <w:rsid w:val="00C9353A"/>
    <w:rsid w:val="00C95E0A"/>
    <w:rsid w:val="00CD226B"/>
    <w:rsid w:val="00CF038D"/>
    <w:rsid w:val="00CF2348"/>
    <w:rsid w:val="00D06DF4"/>
    <w:rsid w:val="00D2444C"/>
    <w:rsid w:val="00D33E4E"/>
    <w:rsid w:val="00D42F49"/>
    <w:rsid w:val="00D504AC"/>
    <w:rsid w:val="00D56925"/>
    <w:rsid w:val="00D60017"/>
    <w:rsid w:val="00D61A37"/>
    <w:rsid w:val="00D6781B"/>
    <w:rsid w:val="00D7175C"/>
    <w:rsid w:val="00D93A80"/>
    <w:rsid w:val="00DA02D0"/>
    <w:rsid w:val="00DB4DCE"/>
    <w:rsid w:val="00DC093E"/>
    <w:rsid w:val="00E03FB0"/>
    <w:rsid w:val="00E1165E"/>
    <w:rsid w:val="00E12C1E"/>
    <w:rsid w:val="00E20990"/>
    <w:rsid w:val="00E329F8"/>
    <w:rsid w:val="00E51B49"/>
    <w:rsid w:val="00E5624E"/>
    <w:rsid w:val="00E62980"/>
    <w:rsid w:val="00E63EE2"/>
    <w:rsid w:val="00E804CB"/>
    <w:rsid w:val="00E876D2"/>
    <w:rsid w:val="00E9231A"/>
    <w:rsid w:val="00EA7058"/>
    <w:rsid w:val="00EA72DF"/>
    <w:rsid w:val="00EB2775"/>
    <w:rsid w:val="00EB51E8"/>
    <w:rsid w:val="00EC1ADC"/>
    <w:rsid w:val="00EC2AF9"/>
    <w:rsid w:val="00EE65F9"/>
    <w:rsid w:val="00F0125C"/>
    <w:rsid w:val="00F052F0"/>
    <w:rsid w:val="00F22FF3"/>
    <w:rsid w:val="00F82C9C"/>
    <w:rsid w:val="00F8752E"/>
    <w:rsid w:val="00FA0DC6"/>
    <w:rsid w:val="00FB2C89"/>
    <w:rsid w:val="00FC26DC"/>
    <w:rsid w:val="00FC4D25"/>
    <w:rsid w:val="00FD5C48"/>
    <w:rsid w:val="00FE237D"/>
    <w:rsid w:val="00FF6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3CD93A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5F51F4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link w:val="a9"/>
    <w:rsid w:val="005F51F4"/>
    <w:pPr>
      <w:ind w:firstLine="720"/>
      <w:jc w:val="both"/>
    </w:pPr>
    <w:rPr>
      <w:sz w:val="28"/>
    </w:rPr>
  </w:style>
  <w:style w:type="paragraph" w:styleId="aa">
    <w:name w:val="Balloon Text"/>
    <w:basedOn w:val="a"/>
    <w:link w:val="ab"/>
    <w:uiPriority w:val="99"/>
    <w:semiHidden/>
    <w:rsid w:val="005F51F4"/>
    <w:rPr>
      <w:rFonts w:ascii="Tahoma" w:hAnsi="Tahoma" w:cs="Tahoma"/>
      <w:sz w:val="16"/>
      <w:szCs w:val="16"/>
    </w:rPr>
  </w:style>
  <w:style w:type="character" w:styleId="ac">
    <w:name w:val="Hyperlink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rsid w:val="004A232B"/>
  </w:style>
  <w:style w:type="table" w:styleId="ad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f">
    <w:name w:val="Title"/>
    <w:basedOn w:val="a"/>
    <w:link w:val="af0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0">
    <w:name w:val="Заголовок Знак"/>
    <w:basedOn w:val="a0"/>
    <w:link w:val="af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EB2775"/>
    <w:rPr>
      <w:sz w:val="28"/>
    </w:rPr>
  </w:style>
  <w:style w:type="character" w:customStyle="1" w:styleId="ab">
    <w:name w:val="Текст выноски Знак"/>
    <w:basedOn w:val="a0"/>
    <w:link w:val="aa"/>
    <w:uiPriority w:val="99"/>
    <w:semiHidden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d"/>
    <w:uiPriority w:val="59"/>
    <w:rsid w:val="00194A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2"/>
    <w:basedOn w:val="a"/>
    <w:link w:val="24"/>
    <w:semiHidden/>
    <w:unhideWhenUsed/>
    <w:rsid w:val="00FC4D2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semiHidden/>
    <w:rsid w:val="00FC4D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ecokarta.tatar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451E7EF-F00E-40A2-A6F4-490DFE159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91</Words>
  <Characters>451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5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4</cp:revision>
  <cp:lastPrinted>2021-03-19T11:46:00Z</cp:lastPrinted>
  <dcterms:created xsi:type="dcterms:W3CDTF">2021-03-19T11:47:00Z</dcterms:created>
  <dcterms:modified xsi:type="dcterms:W3CDTF">2021-03-22T05:25:00Z</dcterms:modified>
</cp:coreProperties>
</file>